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A6AAD8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482CA6">
        <w:t>Nurten KEMER</w:t>
      </w:r>
    </w:p>
    <w:p w14:paraId="09A4A631" w14:textId="44F2995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7406C">
        <w:rPr>
          <w:rFonts w:cs="Times New Roman"/>
          <w:szCs w:val="24"/>
        </w:rPr>
        <w:t>Tokat Gaziosmanpaşa</w:t>
      </w:r>
      <w:r w:rsidR="0051236B" w:rsidRPr="00B85D7B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02AC6EB9" w:rsidR="00BA1DEB" w:rsidRDefault="00BA1DEB" w:rsidP="00482CA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82CA6" w:rsidRPr="00482CA6">
        <w:t xml:space="preserve">İş </w:t>
      </w:r>
      <w:r w:rsidR="00482CA6" w:rsidRPr="00482CA6">
        <w:t xml:space="preserve">Yargılamasında İspat </w:t>
      </w:r>
      <w:r w:rsidR="00482CA6">
        <w:t>v</w:t>
      </w:r>
      <w:r w:rsidR="00482CA6" w:rsidRPr="00482CA6">
        <w:t>e Deliller</w:t>
      </w:r>
      <w:r w:rsidR="00482CA6" w:rsidRPr="0037406C">
        <w:t xml:space="preserve"> </w:t>
      </w:r>
      <w:r w:rsidR="00E218A8">
        <w:t>(Yıl: 2</w:t>
      </w:r>
      <w:r w:rsidR="00482CA6">
        <w:t>019</w:t>
      </w:r>
      <w:r w:rsidR="00E218A8">
        <w:t>)</w:t>
      </w:r>
    </w:p>
    <w:p w14:paraId="19C5FAEE" w14:textId="3C63B9A5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482CA6" w:rsidRPr="00482CA6">
        <w:t xml:space="preserve">Dr. </w:t>
      </w:r>
      <w:proofErr w:type="spellStart"/>
      <w:r w:rsidR="00482CA6" w:rsidRPr="00482CA6">
        <w:t>Öğr</w:t>
      </w:r>
      <w:proofErr w:type="spellEnd"/>
      <w:r w:rsidR="00482CA6" w:rsidRPr="00482CA6">
        <w:t xml:space="preserve">. Üyesi Mustafa </w:t>
      </w:r>
      <w:r w:rsidR="00482CA6" w:rsidRPr="00482CA6">
        <w:t>GÖKSU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099FA3F1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482CA6" w:rsidRPr="00482CA6">
        <w:t>Ankara Hacı Bayram Veli</w:t>
      </w:r>
      <w:r w:rsidR="00510FE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54ED8E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82CA6">
        <w:t>Devam ediyor.</w:t>
      </w:r>
    </w:p>
    <w:p w14:paraId="440CC283" w14:textId="11EB415B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482CA6" w:rsidRPr="00482CA6">
        <w:t>Ankara Hacı Bayram Veli</w:t>
      </w:r>
      <w:r w:rsidR="00482CA6">
        <w:t xml:space="preserve"> </w:t>
      </w:r>
      <w:r w:rsidR="00482CA6" w:rsidRPr="00CF39D0">
        <w:t>Üniversitesi</w:t>
      </w:r>
      <w:r w:rsidR="00482CA6">
        <w:t xml:space="preserve"> </w:t>
      </w:r>
      <w:r w:rsidR="00482CA6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A2911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E25F" w14:textId="77777777" w:rsidR="001A2911" w:rsidRDefault="001A2911" w:rsidP="00EE74CE">
      <w:pPr>
        <w:spacing w:after="0" w:line="240" w:lineRule="auto"/>
      </w:pPr>
      <w:r>
        <w:separator/>
      </w:r>
    </w:p>
  </w:endnote>
  <w:endnote w:type="continuationSeparator" w:id="0">
    <w:p w14:paraId="7B673CDE" w14:textId="77777777" w:rsidR="001A2911" w:rsidRDefault="001A291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9055" w14:textId="77777777" w:rsidR="001A2911" w:rsidRDefault="001A2911" w:rsidP="00EE74CE">
      <w:pPr>
        <w:spacing w:after="0" w:line="240" w:lineRule="auto"/>
      </w:pPr>
      <w:r>
        <w:separator/>
      </w:r>
    </w:p>
  </w:footnote>
  <w:footnote w:type="continuationSeparator" w:id="0">
    <w:p w14:paraId="5208423C" w14:textId="77777777" w:rsidR="001A2911" w:rsidRDefault="001A291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2</cp:revision>
  <cp:lastPrinted>2015-10-06T13:23:00Z</cp:lastPrinted>
  <dcterms:created xsi:type="dcterms:W3CDTF">2015-08-07T12:00:00Z</dcterms:created>
  <dcterms:modified xsi:type="dcterms:W3CDTF">2024-04-18T13:06:00Z</dcterms:modified>
</cp:coreProperties>
</file>